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D270C5" w:rsidRDefault="00D270C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D270C5" w:rsidRDefault="00D270C5">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D270C5" w:rsidRDefault="00D270C5">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D270C5" w:rsidRDefault="00D270C5">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D270C5">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sidR="00D270C5">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sidR="00D270C5">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sidR="00D270C5">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sidR="00D270C5">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sidR="00D270C5">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sidR="00D270C5">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sidR="00D270C5">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sidR="00D270C5">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sidR="00D270C5">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sidR="00D270C5">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sidR="00D270C5">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sidR="00D270C5">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sidR="00D270C5">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sidR="00D270C5">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sidR="00D270C5">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sidR="00D270C5">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sidR="00D270C5">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sidR="00D270C5">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sidR="00D270C5">
            <w:rPr>
              <w:noProof/>
            </w:rPr>
            <w:t>37</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sidR="00D270C5">
            <w:rPr>
              <w:noProof/>
            </w:rPr>
            <w:t>41</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sidR="00D270C5">
            <w:rPr>
              <w:noProof/>
            </w:rPr>
            <w:t>46</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sidR="00D270C5">
            <w:rPr>
              <w:noProof/>
            </w:rPr>
            <w:t>49</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sidR="00D270C5">
            <w:rPr>
              <w:noProof/>
            </w:rPr>
            <w:t>53</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sidR="00D270C5">
            <w:rPr>
              <w:noProof/>
            </w:rPr>
            <w:t>58</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sidR="00D270C5">
            <w:rPr>
              <w:noProof/>
            </w:rPr>
            <w:t>58</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sidR="00D270C5">
            <w:rPr>
              <w:noProof/>
            </w:rPr>
            <w:t>59</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sidR="00D270C5">
            <w:rPr>
              <w:noProof/>
            </w:rPr>
            <w:t>60</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sidR="00D270C5">
            <w:rPr>
              <w:noProof/>
            </w:rPr>
            <w:t>61</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sidR="00D270C5">
            <w:rPr>
              <w:noProof/>
            </w:rPr>
            <w:t>62</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sidR="00D270C5">
            <w:rPr>
              <w:noProof/>
            </w:rPr>
            <w:t>63</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sidR="00D270C5">
            <w:rPr>
              <w:noProof/>
            </w:rPr>
            <w:t>64</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sidR="00D270C5">
            <w:rPr>
              <w:noProof/>
            </w:rPr>
            <w:t>65</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sidR="00D270C5">
            <w:rPr>
              <w:noProof/>
            </w:rPr>
            <w:t>68</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sidR="00D270C5">
            <w:rPr>
              <w:noProof/>
            </w:rPr>
            <w:t>69</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sidR="00D270C5">
            <w:rPr>
              <w:noProof/>
            </w:rPr>
            <w:t>69</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sidR="00D270C5">
            <w:rPr>
              <w:noProof/>
            </w:rPr>
            <w:t>69</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sidR="00D270C5">
            <w:rPr>
              <w:noProof/>
            </w:rPr>
            <w:t>70</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sidR="00D270C5">
            <w:rPr>
              <w:noProof/>
            </w:rPr>
            <w:t>70</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sidR="00D270C5">
            <w:rPr>
              <w:noProof/>
            </w:rPr>
            <w:t>70</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sidR="00D270C5">
            <w:rPr>
              <w:noProof/>
            </w:rPr>
            <w:t>71</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sidR="00D270C5">
            <w:rPr>
              <w:noProof/>
            </w:rPr>
            <w:t>71</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sidR="00D270C5">
            <w:rPr>
              <w:noProof/>
            </w:rPr>
            <w:t>72</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sidR="00D270C5">
            <w:rPr>
              <w:noProof/>
            </w:rPr>
            <w:t>73</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sidR="00D270C5">
            <w:rPr>
              <w:noProof/>
            </w:rPr>
            <w:t>73</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7973"/>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fldChar w:fldCharType="separate"/>
      </w:r>
      <w:r w:rsidR="00D270C5">
        <w:rPr>
          <w:rFonts w:ascii="Calibri" w:hAnsi="Calibri"/>
          <w:b/>
          <w:noProof/>
        </w:rPr>
        <w:t>Error! Bookmark not defined.</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7974"/>
      <w:r w:rsidRPr="00FA5B07">
        <w:rPr>
          <w:rFonts w:ascii="Calibri" w:hAnsi="Calibri"/>
          <w:szCs w:val="32"/>
        </w:rPr>
        <w:lastRenderedPageBreak/>
        <w:t>User Analysis</w:t>
      </w:r>
      <w:bookmarkEnd w:id="1"/>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7975"/>
      <w:r w:rsidRPr="00FA5B07">
        <w:rPr>
          <w:rFonts w:ascii="Calibri" w:hAnsi="Calibri"/>
          <w:szCs w:val="32"/>
        </w:rPr>
        <w:lastRenderedPageBreak/>
        <w:t>Requirements Specification</w:t>
      </w:r>
      <w:bookmarkEnd w:id="2"/>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7976"/>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7977"/>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7978"/>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D270C5" w:rsidRPr="00E7109B" w:rsidRDefault="00D270C5" w:rsidP="00A238B9">
                            <w:pPr>
                              <w:pStyle w:val="Caption"/>
                              <w:rPr>
                                <w:noProof/>
                                <w:sz w:val="22"/>
                                <w:szCs w:val="22"/>
                              </w:rPr>
                            </w:pPr>
                            <w:bookmarkStart w:id="6" w:name="_Toc445509006"/>
                            <w:r>
                              <w:t xml:space="preserve">Figure </w:t>
                            </w:r>
                            <w:fldSimple w:instr=" SEQ Figure \* ARABIC ">
                              <w:r>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D270C5" w:rsidRPr="00E7109B" w:rsidRDefault="00D270C5"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D270C5" w:rsidRPr="00BB193B" w:rsidRDefault="00D270C5"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D270C5" w:rsidRPr="00BB193B" w:rsidRDefault="00D270C5"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D270C5" w:rsidRDefault="00D270C5" w:rsidP="003E3FF4">
                            <w:pPr>
                              <w:pStyle w:val="Caption"/>
                              <w:rPr>
                                <w:noProof/>
                              </w:rPr>
                            </w:pPr>
                            <w:bookmarkStart w:id="8" w:name="_Toc445509014"/>
                            <w:r>
                              <w:t xml:space="preserve">Figure </w:t>
                            </w:r>
                            <w:fldSimple w:instr=" SEQ Figure \* ARABIC ">
                              <w:r>
                                <w:rPr>
                                  <w:noProof/>
                                </w:rPr>
                                <w:t>3</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D270C5" w:rsidRDefault="00D270C5" w:rsidP="003E3FF4">
                      <w:pPr>
                        <w:pStyle w:val="Caption"/>
                        <w:rPr>
                          <w:noProof/>
                        </w:rPr>
                      </w:pPr>
                      <w:bookmarkStart w:id="9" w:name="_Toc445509014"/>
                      <w:r>
                        <w:t xml:space="preserve">Figure </w:t>
                      </w:r>
                      <w:fldSimple w:instr=" SEQ Figure \* ARABIC ">
                        <w:r>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10" w:name="_Toc323067979"/>
      <w:r w:rsidRPr="00FA5B07">
        <w:rPr>
          <w:rFonts w:ascii="Calibri" w:hAnsi="Calibri"/>
          <w:szCs w:val="32"/>
        </w:rPr>
        <w:lastRenderedPageBreak/>
        <w:t>High-Level Designs</w:t>
      </w:r>
      <w:bookmarkEnd w:id="10"/>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D270C5" w:rsidRPr="004E5B73" w:rsidRDefault="00D270C5"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D270C5" w:rsidRPr="004E5B73" w:rsidRDefault="00D270C5"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D270C5" w:rsidRPr="00305B64" w:rsidRDefault="00D270C5" w:rsidP="007F2B43">
                            <w:pPr>
                              <w:pStyle w:val="Caption"/>
                              <w:rPr>
                                <w:noProof/>
                                <w:sz w:val="22"/>
                                <w:szCs w:val="22"/>
                              </w:rPr>
                            </w:pPr>
                            <w:bookmarkStart w:id="11" w:name="_Toc445509017"/>
                            <w:r>
                              <w:t xml:space="preserve">Figure </w:t>
                            </w:r>
                            <w:fldSimple w:instr=" SEQ Figure \* ARABIC ">
                              <w:r>
                                <w:rPr>
                                  <w:noProof/>
                                </w:rPr>
                                <w:t>5</w:t>
                              </w:r>
                            </w:fldSimple>
                            <w:r>
                              <w:t>: State Transition Diagram for the Tourist Assist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D270C5" w:rsidRPr="00305B64" w:rsidRDefault="00D270C5" w:rsidP="007F2B43">
                      <w:pPr>
                        <w:pStyle w:val="Caption"/>
                        <w:rPr>
                          <w:noProof/>
                          <w:sz w:val="22"/>
                          <w:szCs w:val="22"/>
                        </w:rPr>
                      </w:pPr>
                      <w:bookmarkStart w:id="12" w:name="_Toc445509017"/>
                      <w:r>
                        <w:t xml:space="preserve">Figure </w:t>
                      </w:r>
                      <w:fldSimple w:instr=" SEQ Figure \* ARABIC ">
                        <w:r>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D270C5" w:rsidRPr="00A14234" w:rsidRDefault="00D270C5" w:rsidP="00677081">
                            <w:pPr>
                              <w:pStyle w:val="Caption"/>
                              <w:rPr>
                                <w:noProof/>
                                <w:sz w:val="22"/>
                                <w:szCs w:val="22"/>
                              </w:rPr>
                            </w:pPr>
                            <w:bookmarkStart w:id="13" w:name="_Toc445509018"/>
                            <w:r>
                              <w:t xml:space="preserve">Figure </w:t>
                            </w:r>
                            <w:fldSimple w:instr=" SEQ Figure \* ARABIC ">
                              <w:r>
                                <w:rPr>
                                  <w:noProof/>
                                </w:rPr>
                                <w:t>6</w:t>
                              </w:r>
                            </w:fldSimple>
                            <w:r>
                              <w:t>: A sequence Diagram the shows how the user interacts with the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D270C5" w:rsidRPr="00A14234" w:rsidRDefault="00D270C5" w:rsidP="00677081">
                      <w:pPr>
                        <w:pStyle w:val="Caption"/>
                        <w:rPr>
                          <w:noProof/>
                          <w:sz w:val="22"/>
                          <w:szCs w:val="22"/>
                        </w:rPr>
                      </w:pPr>
                      <w:bookmarkStart w:id="14" w:name="_Toc445509018"/>
                      <w:r>
                        <w:t xml:space="preserve">Figure </w:t>
                      </w:r>
                      <w:fldSimple w:instr=" SEQ Figure \* ARABIC ">
                        <w:r>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5"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5"/>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D270C5" w:rsidRPr="00D3399C" w:rsidRDefault="00D270C5" w:rsidP="00677081">
                            <w:pPr>
                              <w:pStyle w:val="Caption"/>
                              <w:rPr>
                                <w:noProof/>
                                <w:sz w:val="22"/>
                                <w:szCs w:val="22"/>
                              </w:rPr>
                            </w:pPr>
                            <w:bookmarkStart w:id="16" w:name="_Toc445509020"/>
                            <w:r>
                              <w:t xml:space="preserve">Figure </w:t>
                            </w:r>
                            <w:fldSimple w:instr=" SEQ Figure \* ARABIC ">
                              <w:r>
                                <w:rPr>
                                  <w:noProof/>
                                </w:rPr>
                                <w:t>7</w:t>
                              </w:r>
                            </w:fldSimple>
                            <w:r>
                              <w:t>: Class Diagram the shows the application stru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D270C5" w:rsidRPr="00D3399C" w:rsidRDefault="00D270C5" w:rsidP="00677081">
                      <w:pPr>
                        <w:pStyle w:val="Caption"/>
                        <w:rPr>
                          <w:noProof/>
                          <w:sz w:val="22"/>
                          <w:szCs w:val="22"/>
                        </w:rPr>
                      </w:pPr>
                      <w:bookmarkStart w:id="17" w:name="_Toc445509020"/>
                      <w:r>
                        <w:t xml:space="preserve">Figure </w:t>
                      </w:r>
                      <w:fldSimple w:instr=" SEQ Figure \* ARABIC ">
                        <w:r>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8" w:name="_Toc323067980"/>
      <w:r w:rsidRPr="00FA5B07">
        <w:rPr>
          <w:rFonts w:ascii="Calibri" w:hAnsi="Calibri"/>
          <w:szCs w:val="32"/>
        </w:rPr>
        <w:lastRenderedPageBreak/>
        <w:t>Test Plans</w:t>
      </w:r>
      <w:bookmarkEnd w:id="18"/>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9" w:name="_Toc323067981"/>
      <w:r w:rsidRPr="00FA5B07">
        <w:rPr>
          <w:rFonts w:ascii="Calibri" w:hAnsi="Calibri"/>
        </w:rPr>
        <w:t>Functional Requirement Parameters</w:t>
      </w:r>
      <w:bookmarkEnd w:id="19"/>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20" w:name="_Toc323067982"/>
      <w:r w:rsidRPr="00FA5B07">
        <w:rPr>
          <w:rFonts w:ascii="Calibri" w:hAnsi="Calibri"/>
        </w:rPr>
        <w:t>Non Functional Requirements Parameters</w:t>
      </w:r>
      <w:bookmarkEnd w:id="20"/>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21" w:name="_Toc323067983"/>
      <w:r w:rsidRPr="00FA5B07">
        <w:rPr>
          <w:rFonts w:ascii="Calibri" w:hAnsi="Calibri"/>
          <w:szCs w:val="28"/>
        </w:rPr>
        <w:lastRenderedPageBreak/>
        <w:t>Usability:</w:t>
      </w:r>
      <w:bookmarkEnd w:id="21"/>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22" w:name="_Toc323060271"/>
      <w:bookmarkStart w:id="23" w:name="_Toc323067984"/>
      <w:r w:rsidRPr="00FA5B07">
        <w:rPr>
          <w:rFonts w:ascii="Calibri" w:hAnsi="Calibri"/>
          <w:szCs w:val="32"/>
        </w:rPr>
        <w:lastRenderedPageBreak/>
        <w:t>Application final Design</w:t>
      </w:r>
      <w:bookmarkEnd w:id="22"/>
      <w:bookmarkEnd w:id="23"/>
    </w:p>
    <w:p w14:paraId="0485FF74" w14:textId="664F00DB"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r w:rsidR="00D270C5">
        <w:rPr>
          <w:rFonts w:ascii="Calibri" w:hAnsi="Calibri"/>
          <w:color w:val="000000" w:themeColor="text1"/>
          <w:sz w:val="24"/>
          <w:szCs w:val="24"/>
        </w:rPr>
        <w:t xml:space="preserve"> The Backend part of the project </w:t>
      </w:r>
      <w:r w:rsidR="005848CD">
        <w:rPr>
          <w:rFonts w:ascii="Calibri" w:hAnsi="Calibri"/>
          <w:color w:val="000000" w:themeColor="text1"/>
          <w:sz w:val="24"/>
          <w:szCs w:val="24"/>
        </w:rPr>
        <w:t>was</w:t>
      </w:r>
      <w:r w:rsidR="00D270C5">
        <w:rPr>
          <w:rFonts w:ascii="Calibri" w:hAnsi="Calibri"/>
          <w:color w:val="000000" w:themeColor="text1"/>
          <w:sz w:val="24"/>
          <w:szCs w:val="24"/>
        </w:rPr>
        <w:t xml:space="preserve"> </w:t>
      </w:r>
      <w:r w:rsidR="005848CD">
        <w:rPr>
          <w:rFonts w:ascii="Calibri" w:hAnsi="Calibri"/>
          <w:color w:val="000000" w:themeColor="text1"/>
          <w:sz w:val="24"/>
          <w:szCs w:val="24"/>
        </w:rPr>
        <w:t>developed</w:t>
      </w:r>
      <w:r w:rsidR="00D270C5">
        <w:rPr>
          <w:rFonts w:ascii="Calibri" w:hAnsi="Calibri"/>
          <w:color w:val="000000" w:themeColor="text1"/>
          <w:sz w:val="24"/>
          <w:szCs w:val="24"/>
        </w:rPr>
        <w:t xml:space="preserve"> by </w:t>
      </w:r>
      <w:proofErr w:type="spellStart"/>
      <w:r w:rsidR="00D270C5">
        <w:rPr>
          <w:rFonts w:ascii="Calibri" w:hAnsi="Calibri"/>
          <w:color w:val="000000" w:themeColor="text1"/>
          <w:sz w:val="24"/>
          <w:szCs w:val="24"/>
        </w:rPr>
        <w:t>Saurabh</w:t>
      </w:r>
      <w:proofErr w:type="spellEnd"/>
      <w:r w:rsidR="00D270C5">
        <w:rPr>
          <w:rFonts w:ascii="Calibri" w:hAnsi="Calibri"/>
          <w:color w:val="000000" w:themeColor="text1"/>
          <w:sz w:val="24"/>
          <w:szCs w:val="24"/>
        </w:rPr>
        <w:t xml:space="preserve"> </w:t>
      </w:r>
      <w:proofErr w:type="spellStart"/>
      <w:r w:rsidR="00D270C5">
        <w:rPr>
          <w:rFonts w:ascii="Calibri" w:hAnsi="Calibri"/>
          <w:color w:val="000000" w:themeColor="text1"/>
          <w:sz w:val="24"/>
          <w:szCs w:val="24"/>
        </w:rPr>
        <w:t>Tiwari</w:t>
      </w:r>
      <w:proofErr w:type="spellEnd"/>
      <w:r w:rsidR="00D270C5">
        <w:rPr>
          <w:rFonts w:ascii="Calibri" w:hAnsi="Calibri"/>
          <w:color w:val="000000" w:themeColor="text1"/>
          <w:sz w:val="24"/>
          <w:szCs w:val="24"/>
        </w:rPr>
        <w:t>, and the front end (</w:t>
      </w:r>
      <w:r w:rsidR="005848CD">
        <w:rPr>
          <w:rFonts w:ascii="Calibri" w:hAnsi="Calibri"/>
          <w:color w:val="000000" w:themeColor="text1"/>
          <w:sz w:val="24"/>
          <w:szCs w:val="24"/>
        </w:rPr>
        <w:t xml:space="preserve">The </w:t>
      </w:r>
      <w:r w:rsidR="00D270C5">
        <w:rPr>
          <w:rFonts w:ascii="Calibri" w:hAnsi="Calibri"/>
          <w:color w:val="000000" w:themeColor="text1"/>
          <w:sz w:val="24"/>
          <w:szCs w:val="24"/>
        </w:rPr>
        <w:t xml:space="preserve">coding </w:t>
      </w:r>
      <w:r w:rsidR="005848CD">
        <w:rPr>
          <w:rFonts w:ascii="Calibri" w:hAnsi="Calibri"/>
          <w:color w:val="000000" w:themeColor="text1"/>
          <w:sz w:val="24"/>
          <w:szCs w:val="24"/>
        </w:rPr>
        <w:t xml:space="preserve">of </w:t>
      </w:r>
      <w:r w:rsidR="00D270C5">
        <w:rPr>
          <w:rFonts w:ascii="Calibri" w:hAnsi="Calibri"/>
          <w:color w:val="000000" w:themeColor="text1"/>
          <w:sz w:val="24"/>
          <w:szCs w:val="24"/>
        </w:rPr>
        <w:t xml:space="preserve">the mobile application and </w:t>
      </w:r>
      <w:r w:rsidR="005848CD">
        <w:rPr>
          <w:rFonts w:ascii="Calibri" w:hAnsi="Calibri"/>
          <w:color w:val="000000" w:themeColor="text1"/>
          <w:sz w:val="24"/>
          <w:szCs w:val="24"/>
        </w:rPr>
        <w:t>the designing of</w:t>
      </w:r>
      <w:r w:rsidR="00D270C5">
        <w:rPr>
          <w:rFonts w:ascii="Calibri" w:hAnsi="Calibri"/>
          <w:color w:val="000000" w:themeColor="text1"/>
          <w:sz w:val="24"/>
          <w:szCs w:val="24"/>
        </w:rPr>
        <w:t xml:space="preserve"> the layout) was </w:t>
      </w:r>
      <w:r w:rsidR="005848CD">
        <w:rPr>
          <w:rFonts w:ascii="Calibri" w:hAnsi="Calibri"/>
          <w:color w:val="000000" w:themeColor="text1"/>
          <w:sz w:val="24"/>
          <w:szCs w:val="24"/>
        </w:rPr>
        <w:t>developed</w:t>
      </w:r>
      <w:bookmarkStart w:id="24" w:name="_GoBack"/>
      <w:bookmarkEnd w:id="24"/>
      <w:r w:rsidR="00D270C5">
        <w:rPr>
          <w:rFonts w:ascii="Calibri" w:hAnsi="Calibri"/>
          <w:color w:val="000000" w:themeColor="text1"/>
          <w:sz w:val="24"/>
          <w:szCs w:val="24"/>
        </w:rPr>
        <w:t xml:space="preserve"> by the other team members: Fatema Alteneiji, </w:t>
      </w:r>
      <w:r w:rsidR="005848CD">
        <w:rPr>
          <w:rFonts w:ascii="Calibri" w:hAnsi="Calibri"/>
          <w:color w:val="000000" w:themeColor="text1"/>
          <w:sz w:val="24"/>
          <w:szCs w:val="24"/>
        </w:rPr>
        <w:t xml:space="preserve">Ernesto Garcia, </w:t>
      </w:r>
      <w:proofErr w:type="spellStart"/>
      <w:r w:rsidR="005848CD">
        <w:rPr>
          <w:rFonts w:ascii="Calibri" w:hAnsi="Calibri"/>
          <w:color w:val="000000" w:themeColor="text1"/>
          <w:sz w:val="24"/>
          <w:szCs w:val="24"/>
        </w:rPr>
        <w:t>Chethan</w:t>
      </w:r>
      <w:proofErr w:type="spellEnd"/>
      <w:r w:rsidR="005848CD">
        <w:rPr>
          <w:rFonts w:ascii="Calibri" w:hAnsi="Calibri"/>
          <w:color w:val="000000" w:themeColor="text1"/>
          <w:sz w:val="24"/>
          <w:szCs w:val="24"/>
        </w:rPr>
        <w:t xml:space="preserve"> </w:t>
      </w:r>
      <w:proofErr w:type="spellStart"/>
      <w:r w:rsidR="005848CD">
        <w:rPr>
          <w:rFonts w:ascii="Calibri" w:hAnsi="Calibri"/>
          <w:color w:val="000000" w:themeColor="text1"/>
          <w:sz w:val="24"/>
          <w:szCs w:val="24"/>
        </w:rPr>
        <w:t>Appaji</w:t>
      </w:r>
      <w:proofErr w:type="spellEnd"/>
      <w:r w:rsidR="005848CD">
        <w:rPr>
          <w:rFonts w:ascii="Calibri" w:hAnsi="Calibri"/>
          <w:color w:val="000000" w:themeColor="text1"/>
          <w:sz w:val="24"/>
          <w:szCs w:val="24"/>
        </w:rPr>
        <w:t xml:space="preserve"> and </w:t>
      </w:r>
      <w:proofErr w:type="spellStart"/>
      <w:r w:rsidR="005848CD">
        <w:rPr>
          <w:rFonts w:ascii="Calibri" w:hAnsi="Calibri"/>
          <w:color w:val="000000" w:themeColor="text1"/>
          <w:sz w:val="24"/>
          <w:szCs w:val="24"/>
        </w:rPr>
        <w:t>Moosa</w:t>
      </w:r>
      <w:proofErr w:type="spellEnd"/>
      <w:r w:rsidR="00D270C5">
        <w:rPr>
          <w:rFonts w:ascii="Calibri" w:hAnsi="Calibri"/>
          <w:color w:val="000000" w:themeColor="text1"/>
          <w:sz w:val="24"/>
          <w:szCs w:val="24"/>
        </w:rPr>
        <w:t xml:space="preserve"> Hana</w:t>
      </w:r>
      <w:r w:rsidR="005848CD">
        <w:rPr>
          <w:rFonts w:ascii="Calibri" w:hAnsi="Calibri"/>
          <w:color w:val="000000" w:themeColor="text1"/>
          <w:sz w:val="24"/>
          <w:szCs w:val="24"/>
        </w:rPr>
        <w:t xml:space="preserve">. </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5" w:name="_Toc323060272"/>
      <w:bookmarkStart w:id="26" w:name="_Toc323067985"/>
      <w:r w:rsidRPr="00FA5B07">
        <w:rPr>
          <w:rFonts w:ascii="Calibri" w:hAnsi="Calibri"/>
        </w:rPr>
        <w:t>The application UI-Design</w:t>
      </w:r>
      <w:bookmarkEnd w:id="25"/>
      <w:bookmarkEnd w:id="26"/>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7" w:name="_Toc323060273"/>
      <w:bookmarkStart w:id="28" w:name="_Toc323067986"/>
      <w:r w:rsidRPr="00FA5B07">
        <w:rPr>
          <w:rFonts w:ascii="Calibri" w:hAnsi="Calibri"/>
          <w:szCs w:val="32"/>
        </w:rPr>
        <w:t>Team Performance</w:t>
      </w:r>
      <w:bookmarkEnd w:id="27"/>
      <w:bookmarkEnd w:id="28"/>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9" w:name="_Toc323060274"/>
    </w:p>
    <w:p w14:paraId="13904B0A" w14:textId="678E1DCC" w:rsidR="005716CC" w:rsidRPr="00FA5B07" w:rsidRDefault="005716CC" w:rsidP="005716CC">
      <w:pPr>
        <w:pStyle w:val="Heading1"/>
        <w:spacing w:line="480" w:lineRule="auto"/>
        <w:rPr>
          <w:rFonts w:ascii="Calibri" w:hAnsi="Calibri"/>
          <w:szCs w:val="32"/>
        </w:rPr>
      </w:pPr>
      <w:bookmarkStart w:id="30" w:name="_Toc323067987"/>
      <w:r w:rsidRPr="00FA5B07">
        <w:rPr>
          <w:rFonts w:ascii="Calibri" w:hAnsi="Calibri"/>
          <w:szCs w:val="32"/>
        </w:rPr>
        <w:lastRenderedPageBreak/>
        <w:t>Testing</w:t>
      </w:r>
      <w:bookmarkEnd w:id="29"/>
      <w:bookmarkEnd w:id="30"/>
    </w:p>
    <w:p w14:paraId="219B775B" w14:textId="77777777" w:rsidR="005716CC" w:rsidRPr="00FA5B07" w:rsidRDefault="005716CC" w:rsidP="005716CC">
      <w:pPr>
        <w:pStyle w:val="Heading2"/>
        <w:rPr>
          <w:rFonts w:ascii="Calibri" w:hAnsi="Calibri"/>
        </w:rPr>
      </w:pPr>
      <w:bookmarkStart w:id="31" w:name="_Toc323060275"/>
      <w:bookmarkStart w:id="32" w:name="_Toc323067988"/>
      <w:r w:rsidRPr="00FA5B07">
        <w:rPr>
          <w:rFonts w:ascii="Calibri" w:hAnsi="Calibri"/>
        </w:rPr>
        <w:t>Main Screen</w:t>
      </w:r>
      <w:bookmarkEnd w:id="31"/>
      <w:bookmarkEnd w:id="32"/>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64421F15">
            <wp:simplePos x="0" y="0"/>
            <wp:positionH relativeFrom="column">
              <wp:posOffset>685800</wp:posOffset>
            </wp:positionH>
            <wp:positionV relativeFrom="paragraph">
              <wp:posOffset>128905</wp:posOffset>
            </wp:positionV>
            <wp:extent cx="1600200" cy="287718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0200" cy="287718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227E3B4">
            <wp:simplePos x="0" y="0"/>
            <wp:positionH relativeFrom="column">
              <wp:posOffset>609600</wp:posOffset>
            </wp:positionH>
            <wp:positionV relativeFrom="paragraph">
              <wp:posOffset>110490</wp:posOffset>
            </wp:positionV>
            <wp:extent cx="1617980" cy="3215005"/>
            <wp:effectExtent l="0" t="0" r="7620" b="10795"/>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7980" cy="3215005"/>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3721B7B" w:rsidR="005716CC" w:rsidRPr="00FA5B07" w:rsidRDefault="008F6065"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08AA4EC6">
            <wp:simplePos x="0" y="0"/>
            <wp:positionH relativeFrom="column">
              <wp:posOffset>685800</wp:posOffset>
            </wp:positionH>
            <wp:positionV relativeFrom="paragraph">
              <wp:posOffset>705485</wp:posOffset>
            </wp:positionV>
            <wp:extent cx="1295400" cy="257302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95400" cy="2573020"/>
                    </a:xfrm>
                    <a:prstGeom prst="rect">
                      <a:avLst/>
                    </a:prstGeom>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Expected Result:</w:t>
      </w:r>
      <w:r w:rsidR="005716CC" w:rsidRPr="00FA5B07">
        <w:rPr>
          <w:rFonts w:ascii="Calibri" w:hAnsi="Calibri"/>
          <w:sz w:val="24"/>
          <w:szCs w:val="24"/>
        </w:rPr>
        <w:t xml:space="preserve"> An error message is displayed and the user will have to re-enter the city name</w:t>
      </w:r>
    </w:p>
    <w:p w14:paraId="2B26DDC0" w14:textId="1E711652" w:rsidR="005716CC" w:rsidRPr="00FA5B07" w:rsidRDefault="005716CC" w:rsidP="005716CC">
      <w:pPr>
        <w:rPr>
          <w:rFonts w:ascii="Calibri" w:hAnsi="Calibri"/>
          <w:sz w:val="24"/>
          <w:szCs w:val="24"/>
        </w:rPr>
      </w:pP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89CA440" w14:textId="77777777" w:rsidR="008F6065" w:rsidRPr="00FA5B07" w:rsidRDefault="008F6065"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33" w:name="_Toc323060276"/>
      <w:bookmarkStart w:id="34" w:name="_Toc323067989"/>
      <w:r w:rsidRPr="00FA5B07">
        <w:rPr>
          <w:rFonts w:ascii="Calibri" w:hAnsi="Calibri"/>
        </w:rPr>
        <w:t>Navigation Screen</w:t>
      </w:r>
      <w:bookmarkEnd w:id="33"/>
      <w:bookmarkEnd w:id="34"/>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D73A4B">
      <w:pPr>
        <w:tabs>
          <w:tab w:val="left" w:pos="90"/>
          <w:tab w:val="left" w:pos="36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569DBDF" w14:textId="77777777" w:rsidR="00925D36" w:rsidRPr="00FA5B07" w:rsidRDefault="00925D36"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5" w:name="_Toc323060277"/>
      <w:bookmarkStart w:id="36" w:name="_Toc323067990"/>
      <w:r w:rsidRPr="00FA5B07">
        <w:rPr>
          <w:rFonts w:ascii="Calibri" w:hAnsi="Calibri"/>
        </w:rPr>
        <w:t>Restaurants</w:t>
      </w:r>
      <w:bookmarkEnd w:id="35"/>
      <w:bookmarkEnd w:id="36"/>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D73A4B">
      <w:pPr>
        <w:tabs>
          <w:tab w:val="left" w:pos="18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47F6C8" w14:textId="77777777" w:rsidR="00577729" w:rsidRDefault="00577729" w:rsidP="005716CC">
      <w:pPr>
        <w:rPr>
          <w:rFonts w:ascii="Calibri" w:hAnsi="Calibri"/>
          <w:sz w:val="24"/>
          <w:szCs w:val="24"/>
        </w:rPr>
      </w:pPr>
    </w:p>
    <w:p w14:paraId="66D34792" w14:textId="77777777" w:rsidR="00577729" w:rsidRDefault="00577729" w:rsidP="005716CC">
      <w:pPr>
        <w:rPr>
          <w:rFonts w:ascii="Calibri" w:hAnsi="Calibri"/>
          <w:sz w:val="24"/>
          <w:szCs w:val="24"/>
        </w:rPr>
      </w:pPr>
    </w:p>
    <w:p w14:paraId="52EBC9E9" w14:textId="77777777" w:rsidR="00577729" w:rsidRPr="00FA5B07" w:rsidRDefault="00577729" w:rsidP="005716CC">
      <w:pPr>
        <w:rPr>
          <w:rFonts w:ascii="Calibri" w:hAnsi="Calibri"/>
          <w:sz w:val="24"/>
          <w:szCs w:val="24"/>
        </w:rPr>
      </w:pPr>
    </w:p>
    <w:p w14:paraId="6A97A911" w14:textId="4DC4D27C" w:rsidR="005716CC" w:rsidRPr="00FA5B07" w:rsidRDefault="005716CC" w:rsidP="0057772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Default="005716CC" w:rsidP="005716CC">
      <w:pPr>
        <w:rPr>
          <w:rFonts w:ascii="Calibri" w:hAnsi="Calibri"/>
          <w:sz w:val="24"/>
          <w:szCs w:val="24"/>
        </w:rPr>
      </w:pPr>
    </w:p>
    <w:p w14:paraId="12CBC780" w14:textId="77777777" w:rsidR="00577729" w:rsidRDefault="00577729" w:rsidP="005716CC">
      <w:pPr>
        <w:rPr>
          <w:rFonts w:ascii="Calibri" w:hAnsi="Calibri"/>
          <w:sz w:val="24"/>
          <w:szCs w:val="24"/>
        </w:rPr>
      </w:pPr>
    </w:p>
    <w:p w14:paraId="2EB134EB" w14:textId="77777777" w:rsidR="00577729" w:rsidRPr="00FA5B07" w:rsidRDefault="00577729"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D73A4B">
      <w:pPr>
        <w:tabs>
          <w:tab w:val="left" w:pos="360"/>
        </w:tabs>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7" w:name="_Toc323060278"/>
      <w:bookmarkStart w:id="38" w:name="_Toc323067991"/>
      <w:r w:rsidRPr="00FA5B07">
        <w:rPr>
          <w:rFonts w:ascii="Calibri" w:hAnsi="Calibri"/>
        </w:rPr>
        <w:lastRenderedPageBreak/>
        <w:t>Bars</w:t>
      </w:r>
      <w:bookmarkEnd w:id="37"/>
      <w:bookmarkEnd w:id="38"/>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5C210B06" w14:textId="77777777" w:rsidR="002C20C0" w:rsidRPr="00FA5B07"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385EDB50">
            <wp:extent cx="1299275" cy="2419673"/>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299500" cy="2420093"/>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9" w:name="_Toc323060279"/>
      <w:bookmarkStart w:id="40" w:name="_Toc323067992"/>
      <w:r w:rsidRPr="00FA5B07">
        <w:rPr>
          <w:rFonts w:ascii="Calibri" w:hAnsi="Calibri"/>
        </w:rPr>
        <w:t>Shopping Malls</w:t>
      </w:r>
      <w:bookmarkEnd w:id="39"/>
      <w:bookmarkEnd w:id="40"/>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3859FCBA" w:rsidR="005716CC" w:rsidRPr="00FA5B07" w:rsidRDefault="005716CC" w:rsidP="00586087">
      <w:pPr>
        <w:ind w:left="270"/>
        <w:rPr>
          <w:rFonts w:ascii="Calibri" w:hAnsi="Calibri"/>
          <w:sz w:val="24"/>
          <w:szCs w:val="24"/>
        </w:rPr>
      </w:pPr>
      <w:r w:rsidRPr="00FA5B07">
        <w:rPr>
          <w:rFonts w:ascii="Calibri" w:hAnsi="Calibri"/>
          <w:noProof/>
          <w:sz w:val="24"/>
          <w:szCs w:val="24"/>
        </w:rPr>
        <w:drawing>
          <wp:inline distT="0" distB="0" distL="0" distR="0" wp14:anchorId="42734779" wp14:editId="6F412C88">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12C5CB76" w:rsidR="005716CC" w:rsidRPr="00FA5B07" w:rsidRDefault="0061250C"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662335" behindDoc="0" locked="0" layoutInCell="1" allowOverlap="1" wp14:anchorId="33583DC4" wp14:editId="12AABFB9">
            <wp:simplePos x="0" y="0"/>
            <wp:positionH relativeFrom="column">
              <wp:posOffset>381000</wp:posOffset>
            </wp:positionH>
            <wp:positionV relativeFrom="paragraph">
              <wp:posOffset>627380</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Case Description:</w:t>
      </w:r>
      <w:r w:rsidR="005716CC"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41118002"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671DDF93">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4288BCF5"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2A8980E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7E853E01">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5768B613" w:rsidR="005716CC" w:rsidRPr="00FA5B07" w:rsidRDefault="0061250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00170118">
                <wp:simplePos x="0" y="0"/>
                <wp:positionH relativeFrom="column">
                  <wp:posOffset>-1231265</wp:posOffset>
                </wp:positionH>
                <wp:positionV relativeFrom="paragraph">
                  <wp:posOffset>15430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96.9pt;margin-top:12.1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" filled="f" strokecolor="#387026">
                <w10:wrap type="through"/>
              </v:oval>
            </w:pict>
          </mc:Fallback>
        </mc:AlternateContent>
      </w: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38C567DA" w14:textId="77777777" w:rsidR="0027138D" w:rsidRDefault="0027138D" w:rsidP="005716CC">
      <w:pPr>
        <w:rPr>
          <w:rFonts w:ascii="Calibri" w:hAnsi="Calibri"/>
          <w:sz w:val="24"/>
          <w:szCs w:val="24"/>
        </w:rPr>
      </w:pPr>
    </w:p>
    <w:p w14:paraId="082DE2B3" w14:textId="77777777" w:rsidR="0027138D" w:rsidRDefault="0027138D"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11A8B4FA"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2B6AFF0F"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10339A95">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992BFAC" w:rsidR="005716CC" w:rsidRPr="00FA5B07" w:rsidRDefault="005716CC" w:rsidP="005716CC">
      <w:pPr>
        <w:rPr>
          <w:rFonts w:ascii="Calibri" w:hAnsi="Calibri"/>
          <w:sz w:val="24"/>
          <w:szCs w:val="24"/>
        </w:rPr>
      </w:pPr>
    </w:p>
    <w:p w14:paraId="2000CB5D" w14:textId="69EFD9E9" w:rsidR="005716CC" w:rsidRPr="00FA5B07" w:rsidRDefault="0027138D"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76000" behindDoc="0" locked="0" layoutInCell="1" allowOverlap="1" wp14:anchorId="6348FFFD" wp14:editId="3E9016A2">
            <wp:simplePos x="0" y="0"/>
            <wp:positionH relativeFrom="column">
              <wp:posOffset>304800</wp:posOffset>
            </wp:positionH>
            <wp:positionV relativeFrom="paragraph">
              <wp:posOffset>9842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66CC0" w14:textId="3187B74F" w:rsidR="005716CC" w:rsidRPr="00FA5B07" w:rsidRDefault="0027138D"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77024" behindDoc="0" locked="0" layoutInCell="1" allowOverlap="1" wp14:anchorId="1F0006D9" wp14:editId="38C122E3">
                <wp:simplePos x="0" y="0"/>
                <wp:positionH relativeFrom="column">
                  <wp:posOffset>-1747520</wp:posOffset>
                </wp:positionH>
                <wp:positionV relativeFrom="paragraph">
                  <wp:posOffset>2667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37.55pt;margin-top:2.1pt;width:18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" filled="f" strokecolor="#387026">
                <w10:wrap type="through"/>
              </v:oval>
            </w:pict>
          </mc:Fallback>
        </mc:AlternateContent>
      </w: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41" w:name="_Toc323060280"/>
      <w:bookmarkStart w:id="42" w:name="_Toc323067993"/>
      <w:r w:rsidRPr="00FA5B07">
        <w:rPr>
          <w:rFonts w:ascii="Calibri" w:hAnsi="Calibri"/>
        </w:rPr>
        <w:t>Hospitals</w:t>
      </w:r>
      <w:bookmarkEnd w:id="41"/>
      <w:bookmarkEnd w:id="42"/>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43" w:name="_Toc323060281"/>
      <w:bookmarkStart w:id="44" w:name="_Toc323067994"/>
      <w:r w:rsidRPr="00FA5B07">
        <w:rPr>
          <w:rFonts w:ascii="Calibri" w:hAnsi="Calibri"/>
        </w:rPr>
        <w:lastRenderedPageBreak/>
        <w:t>Hotels</w:t>
      </w:r>
      <w:bookmarkEnd w:id="43"/>
      <w:bookmarkEnd w:id="44"/>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3F60161">
            <wp:extent cx="1584325" cy="2818754"/>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822122"/>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4A84322">
            <wp:extent cx="1604075" cy="288899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892008"/>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194096D8">
            <wp:extent cx="1443925" cy="262887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63127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5" w:name="_Toc323060282"/>
      <w:bookmarkStart w:id="46" w:name="_Toc323067995"/>
      <w:r w:rsidRPr="00FA5B07">
        <w:rPr>
          <w:rFonts w:ascii="Calibri" w:hAnsi="Calibri"/>
        </w:rPr>
        <w:t>Show times</w:t>
      </w:r>
      <w:bookmarkEnd w:id="45"/>
      <w:bookmarkEnd w:id="46"/>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2281A86A">
            <wp:extent cx="1885151" cy="2685081"/>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1886512" cy="2687020"/>
                    </a:xfrm>
                    <a:prstGeom prst="rect">
                      <a:avLst/>
                    </a:prstGeom>
                  </pic:spPr>
                </pic:pic>
              </a:graphicData>
            </a:graphic>
          </wp:inline>
        </w:drawing>
      </w: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5E5BFDA1">
            <wp:extent cx="1756475" cy="30519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757743" cy="3054152"/>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244A2E17">
            <wp:extent cx="1756475" cy="2898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57661" cy="2900732"/>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7" w:name="_Toc323060283"/>
      <w:bookmarkStart w:id="48" w:name="_Toc323067996"/>
      <w:r w:rsidRPr="00FA5B07">
        <w:rPr>
          <w:rFonts w:ascii="Calibri" w:hAnsi="Calibri"/>
        </w:rPr>
        <w:t>Attractions</w:t>
      </w:r>
      <w:bookmarkEnd w:id="47"/>
      <w:bookmarkEnd w:id="48"/>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752CF13" wp14:editId="47FDB732">
            <wp:extent cx="1527875" cy="2832575"/>
            <wp:effectExtent l="0" t="0" r="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9988" cy="289211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7A3CE361" wp14:editId="72D6F12D">
            <wp:extent cx="1520125" cy="2688866"/>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69182" cy="2775641"/>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3AECE3F" wp14:editId="5DA82420">
            <wp:extent cx="1596325" cy="2908767"/>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1754" cy="2955104"/>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378A5A9C" wp14:editId="4E0A3ACF">
            <wp:extent cx="1604075" cy="28490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9750" cy="2894670"/>
                    </a:xfrm>
                    <a:prstGeom prst="rect">
                      <a:avLst/>
                    </a:prstGeom>
                  </pic:spPr>
                </pic:pic>
              </a:graphicData>
            </a:graphic>
          </wp:inline>
        </w:drawing>
      </w:r>
    </w:p>
    <w:p w14:paraId="4CD6DC21" w14:textId="77777777" w:rsidR="0027138D" w:rsidRPr="00FA5B07" w:rsidRDefault="0027138D" w:rsidP="005716CC">
      <w:pPr>
        <w:rPr>
          <w:rFonts w:ascii="Calibri" w:hAnsi="Calibri"/>
          <w:sz w:val="24"/>
          <w:szCs w:val="24"/>
        </w:rPr>
      </w:pP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4091F2CE" w14:textId="77777777" w:rsidR="008F6065" w:rsidRDefault="008F6065" w:rsidP="005716CC">
      <w:pPr>
        <w:spacing w:line="480" w:lineRule="auto"/>
        <w:ind w:firstLine="0"/>
        <w:rPr>
          <w:rFonts w:ascii="Calibri" w:hAnsi="Calibri"/>
        </w:rPr>
        <w:sectPr w:rsidR="008F6065" w:rsidSect="008F6065">
          <w:type w:val="continuous"/>
          <w:pgSz w:w="12240" w:h="15840"/>
          <w:pgMar w:top="1440" w:right="1440" w:bottom="1440" w:left="1440" w:header="720" w:footer="720" w:gutter="0"/>
          <w:cols w:num="2" w:space="720"/>
          <w:titlePg/>
          <w:docGrid w:linePitch="360"/>
        </w:sectPr>
      </w:pPr>
    </w:p>
    <w:p w14:paraId="27EE3B24" w14:textId="77777777" w:rsidR="005716CC" w:rsidRDefault="005716CC" w:rsidP="005716CC">
      <w:pPr>
        <w:spacing w:line="480" w:lineRule="auto"/>
        <w:ind w:firstLine="0"/>
        <w:rPr>
          <w:rFonts w:ascii="Calibri" w:hAnsi="Calibri"/>
        </w:rPr>
      </w:pPr>
    </w:p>
    <w:p w14:paraId="382DDB56" w14:textId="77777777" w:rsidR="00174B31" w:rsidRDefault="00174B31" w:rsidP="005716CC">
      <w:pPr>
        <w:spacing w:line="480" w:lineRule="auto"/>
        <w:ind w:firstLine="0"/>
        <w:rPr>
          <w:rFonts w:ascii="Calibri" w:hAnsi="Calibri"/>
        </w:rPr>
      </w:pPr>
    </w:p>
    <w:p w14:paraId="52443F7E" w14:textId="77777777" w:rsidR="00174B31" w:rsidRDefault="00174B31" w:rsidP="005716CC">
      <w:pPr>
        <w:spacing w:line="480" w:lineRule="auto"/>
        <w:ind w:firstLine="0"/>
        <w:rPr>
          <w:rFonts w:ascii="Calibri" w:hAnsi="Calibri"/>
        </w:rPr>
      </w:pPr>
    </w:p>
    <w:p w14:paraId="29135B61" w14:textId="77777777" w:rsidR="00174B31" w:rsidRPr="00FA5B07" w:rsidRDefault="00174B31" w:rsidP="005716CC">
      <w:pPr>
        <w:spacing w:line="480" w:lineRule="auto"/>
        <w:ind w:firstLine="0"/>
        <w:rPr>
          <w:rFonts w:ascii="Calibri" w:hAnsi="Calibri"/>
        </w:rPr>
      </w:pPr>
    </w:p>
    <w:p w14:paraId="795F9B08" w14:textId="77777777" w:rsidR="005716CC" w:rsidRPr="00FA5B07" w:rsidRDefault="005716CC" w:rsidP="005716CC">
      <w:pPr>
        <w:pStyle w:val="Heading1"/>
        <w:spacing w:line="480" w:lineRule="auto"/>
        <w:rPr>
          <w:rFonts w:ascii="Calibri" w:hAnsi="Calibri"/>
          <w:szCs w:val="32"/>
        </w:rPr>
      </w:pPr>
      <w:bookmarkStart w:id="49" w:name="_Toc323060284"/>
      <w:bookmarkStart w:id="50" w:name="_Toc323067997"/>
      <w:r w:rsidRPr="00FA5B07">
        <w:rPr>
          <w:rFonts w:ascii="Calibri" w:hAnsi="Calibri"/>
          <w:szCs w:val="32"/>
        </w:rPr>
        <w:lastRenderedPageBreak/>
        <w:t>User Guide</w:t>
      </w:r>
      <w:bookmarkEnd w:id="49"/>
      <w:bookmarkEnd w:id="50"/>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51" w:name="_Toc323060285"/>
      <w:bookmarkStart w:id="52" w:name="_Toc323067998"/>
      <w:r w:rsidRPr="00FA5B07">
        <w:rPr>
          <w:rFonts w:ascii="Calibri" w:hAnsi="Calibri"/>
        </w:rPr>
        <w:t>Main Screen</w:t>
      </w:r>
      <w:bookmarkEnd w:id="51"/>
      <w:bookmarkEnd w:id="52"/>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53" w:name="_Toc323060286"/>
      <w:bookmarkStart w:id="54" w:name="_Toc323067999"/>
      <w:r w:rsidRPr="00FA5B07">
        <w:rPr>
          <w:rFonts w:ascii="Calibri" w:hAnsi="Calibri"/>
        </w:rPr>
        <w:t>Restaurant</w:t>
      </w:r>
      <w:bookmarkEnd w:id="53"/>
      <w:bookmarkEnd w:id="54"/>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5" w:name="_Toc323060287"/>
      <w:bookmarkStart w:id="56" w:name="_Toc323068000"/>
      <w:r w:rsidRPr="00FA5B07">
        <w:rPr>
          <w:rFonts w:ascii="Calibri" w:hAnsi="Calibri"/>
        </w:rPr>
        <w:t>Bar</w:t>
      </w:r>
      <w:bookmarkEnd w:id="55"/>
      <w:bookmarkEnd w:id="56"/>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7" w:name="_Toc323060288"/>
      <w:bookmarkStart w:id="58" w:name="_Toc323068001"/>
      <w:r w:rsidRPr="00FA5B07">
        <w:rPr>
          <w:rFonts w:ascii="Calibri" w:hAnsi="Calibri"/>
        </w:rPr>
        <w:lastRenderedPageBreak/>
        <w:t>Shopping Malls</w:t>
      </w:r>
      <w:bookmarkEnd w:id="57"/>
      <w:bookmarkEnd w:id="58"/>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9" w:name="_Toc323060289"/>
      <w:bookmarkStart w:id="60" w:name="_Toc323068002"/>
      <w:r w:rsidRPr="00FA5B07">
        <w:rPr>
          <w:rFonts w:ascii="Calibri" w:hAnsi="Calibri"/>
        </w:rPr>
        <w:lastRenderedPageBreak/>
        <w:t>Hospitals</w:t>
      </w:r>
      <w:bookmarkEnd w:id="59"/>
      <w:bookmarkEnd w:id="60"/>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61" w:name="_Toc323060290"/>
      <w:bookmarkStart w:id="62" w:name="_Toc323068003"/>
      <w:r w:rsidRPr="00FA5B07">
        <w:rPr>
          <w:rFonts w:ascii="Calibri" w:hAnsi="Calibri"/>
        </w:rPr>
        <w:lastRenderedPageBreak/>
        <w:t>Attraction</w:t>
      </w:r>
      <w:bookmarkEnd w:id="61"/>
      <w:bookmarkEnd w:id="62"/>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63" w:name="_Toc323060291"/>
      <w:bookmarkStart w:id="64" w:name="_Toc323068004"/>
      <w:r w:rsidRPr="00FA5B07">
        <w:rPr>
          <w:rFonts w:ascii="Calibri" w:hAnsi="Calibri"/>
        </w:rPr>
        <w:lastRenderedPageBreak/>
        <w:t>Hotels</w:t>
      </w:r>
      <w:bookmarkEnd w:id="63"/>
      <w:bookmarkEnd w:id="64"/>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66E35C1E">
            <wp:extent cx="1299395" cy="21639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300318" cy="2165488"/>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13D7A10A">
            <wp:extent cx="1482796" cy="211164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483313" cy="2112380"/>
                    </a:xfrm>
                    <a:prstGeom prst="rect">
                      <a:avLst/>
                    </a:prstGeom>
                  </pic:spPr>
                </pic:pic>
              </a:graphicData>
            </a:graphic>
          </wp:inline>
        </w:drawing>
      </w: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drawing>
          <wp:inline distT="0" distB="0" distL="0" distR="0" wp14:anchorId="581F2BA4" wp14:editId="7DF3698E">
            <wp:extent cx="1377577" cy="228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378483" cy="2287503"/>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5" w:name="_Toc323060292"/>
      <w:bookmarkStart w:id="66" w:name="_Toc323068005"/>
      <w:r w:rsidRPr="00FA5B07">
        <w:rPr>
          <w:rFonts w:ascii="Calibri" w:hAnsi="Calibri"/>
        </w:rPr>
        <w:lastRenderedPageBreak/>
        <w:t>Show Times</w:t>
      </w:r>
      <w:bookmarkEnd w:id="65"/>
      <w:bookmarkEnd w:id="66"/>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7" w:name="_Toc323060293"/>
      <w:bookmarkStart w:id="68" w:name="_Toc323068006"/>
      <w:r w:rsidRPr="00FA5B07">
        <w:rPr>
          <w:rFonts w:ascii="Calibri" w:hAnsi="Calibri"/>
        </w:rPr>
        <w:lastRenderedPageBreak/>
        <w:t>Other Options</w:t>
      </w:r>
      <w:bookmarkEnd w:id="67"/>
      <w:bookmarkEnd w:id="68"/>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9" w:name="_Toc323060294"/>
      <w:bookmarkStart w:id="70" w:name="_Toc323068007"/>
      <w:r w:rsidRPr="00FA5B07">
        <w:rPr>
          <w:rFonts w:ascii="Calibri" w:hAnsi="Calibri"/>
        </w:rPr>
        <w:lastRenderedPageBreak/>
        <w:t>Developer Guide</w:t>
      </w:r>
      <w:bookmarkEnd w:id="69"/>
      <w:bookmarkEnd w:id="70"/>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71" w:name="_Toc323060295"/>
      <w:bookmarkStart w:id="72" w:name="_Toc323068008"/>
      <w:r w:rsidRPr="00FA5B07">
        <w:rPr>
          <w:rFonts w:ascii="Calibri" w:hAnsi="Calibri"/>
        </w:rPr>
        <w:t>Setting up the Database and Backend Services.</w:t>
      </w:r>
      <w:bookmarkEnd w:id="71"/>
      <w:bookmarkEnd w:id="72"/>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73" w:name="_Toc323060296"/>
      <w:bookmarkStart w:id="74" w:name="_Toc323068009"/>
      <w:r w:rsidRPr="00FA5B07">
        <w:rPr>
          <w:rFonts w:ascii="Calibri" w:hAnsi="Calibri"/>
        </w:rPr>
        <w:t>Backend Services:</w:t>
      </w:r>
      <w:bookmarkEnd w:id="73"/>
      <w:bookmarkEnd w:id="74"/>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5" w:name="_Toc323060297"/>
      <w:bookmarkStart w:id="76" w:name="_Toc323068010"/>
      <w:r w:rsidRPr="00FA5B07">
        <w:rPr>
          <w:rFonts w:ascii="Calibri" w:hAnsi="Calibri"/>
        </w:rPr>
        <w:t>Description of Backend Services</w:t>
      </w:r>
      <w:bookmarkEnd w:id="75"/>
      <w:bookmarkEnd w:id="76"/>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7" w:name="_Toc323060298"/>
      <w:bookmarkStart w:id="78" w:name="_Toc323068011"/>
      <w:proofErr w:type="spellStart"/>
      <w:r w:rsidRPr="00FA5B07">
        <w:rPr>
          <w:rFonts w:ascii="Calibri" w:hAnsi="Calibri"/>
        </w:rPr>
        <w:t>TouristAssistService</w:t>
      </w:r>
      <w:bookmarkEnd w:id="77"/>
      <w:bookmarkEnd w:id="78"/>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9" w:name="_Toc323060299"/>
      <w:bookmarkStart w:id="80" w:name="_Toc323068012"/>
      <w:proofErr w:type="spellStart"/>
      <w:r w:rsidRPr="00FA5B07">
        <w:rPr>
          <w:rFonts w:ascii="Calibri" w:hAnsi="Calibri"/>
        </w:rPr>
        <w:t>ResponseBuilder</w:t>
      </w:r>
      <w:bookmarkEnd w:id="79"/>
      <w:bookmarkEnd w:id="80"/>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Default="005716CC" w:rsidP="005716CC">
      <w:pPr>
        <w:rPr>
          <w:rFonts w:ascii="Calibri" w:hAnsi="Calibri"/>
        </w:rPr>
      </w:pPr>
    </w:p>
    <w:p w14:paraId="69C7CB88" w14:textId="77777777" w:rsidR="0027138D" w:rsidRDefault="0027138D" w:rsidP="005716CC">
      <w:pPr>
        <w:rPr>
          <w:rFonts w:ascii="Calibri" w:hAnsi="Calibri"/>
        </w:rPr>
      </w:pPr>
    </w:p>
    <w:p w14:paraId="30D80FAD" w14:textId="77777777" w:rsidR="0027138D" w:rsidRPr="00FA5B07" w:rsidRDefault="0027138D"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81" w:name="_Toc323060300"/>
      <w:bookmarkStart w:id="82" w:name="_Toc323068013"/>
      <w:proofErr w:type="spellStart"/>
      <w:r w:rsidRPr="00FA5B07">
        <w:rPr>
          <w:rFonts w:ascii="Calibri" w:hAnsi="Calibri"/>
        </w:rPr>
        <w:lastRenderedPageBreak/>
        <w:t>GenResponses</w:t>
      </w:r>
      <w:bookmarkEnd w:id="81"/>
      <w:bookmarkEnd w:id="82"/>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83" w:name="_Toc323060301"/>
      <w:bookmarkStart w:id="84" w:name="_Toc323068014"/>
      <w:proofErr w:type="spellStart"/>
      <w:r w:rsidRPr="00FA5B07">
        <w:rPr>
          <w:rFonts w:ascii="Calibri" w:hAnsi="Calibri"/>
        </w:rPr>
        <w:t>DBConnectionMgr</w:t>
      </w:r>
      <w:bookmarkEnd w:id="83"/>
      <w:bookmarkEnd w:id="84"/>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5" w:name="_Toc323060302"/>
      <w:bookmarkStart w:id="86" w:name="_Toc323068015"/>
      <w:proofErr w:type="spellStart"/>
      <w:r w:rsidRPr="00FA5B07">
        <w:rPr>
          <w:rFonts w:ascii="Calibri" w:hAnsi="Calibri"/>
        </w:rPr>
        <w:t>JUnits</w:t>
      </w:r>
      <w:bookmarkEnd w:id="85"/>
      <w:bookmarkEnd w:id="86"/>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7" w:name="_Toc323060303"/>
      <w:bookmarkStart w:id="88" w:name="_Toc323068016"/>
      <w:r w:rsidRPr="00FA5B07">
        <w:rPr>
          <w:rFonts w:ascii="Calibri" w:hAnsi="Calibri"/>
        </w:rPr>
        <w:lastRenderedPageBreak/>
        <w:t>Other Supporting Files.</w:t>
      </w:r>
      <w:bookmarkEnd w:id="87"/>
      <w:bookmarkEnd w:id="88"/>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9" w:name="_Toc323060304"/>
      <w:bookmarkStart w:id="90" w:name="_Toc323068017"/>
      <w:r w:rsidRPr="00FA5B07">
        <w:rPr>
          <w:rFonts w:ascii="Calibri" w:hAnsi="Calibri"/>
        </w:rPr>
        <w:t>Future Work</w:t>
      </w:r>
      <w:bookmarkEnd w:id="89"/>
      <w:bookmarkEnd w:id="90"/>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D270C5" w:rsidRDefault="00D270C5" w:rsidP="00147B6E">
      <w:r>
        <w:separator/>
      </w:r>
    </w:p>
  </w:endnote>
  <w:endnote w:type="continuationSeparator" w:id="0">
    <w:p w14:paraId="252A780B" w14:textId="77777777" w:rsidR="00D270C5" w:rsidRDefault="00D270C5"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D270C5" w:rsidRDefault="00D270C5" w:rsidP="00147B6E">
      <w:r>
        <w:separator/>
      </w:r>
    </w:p>
  </w:footnote>
  <w:footnote w:type="continuationSeparator" w:id="0">
    <w:p w14:paraId="4331B18B" w14:textId="77777777" w:rsidR="00D270C5" w:rsidRDefault="00D270C5"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D270C5" w:rsidRDefault="00D270C5">
    <w:pPr>
      <w:pStyle w:val="Header"/>
    </w:pPr>
    <w:r>
      <w:t>3/12/2016</w:t>
    </w:r>
  </w:p>
  <w:p w14:paraId="566DA1F5" w14:textId="77777777" w:rsidR="00D270C5" w:rsidRDefault="00D27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7138D"/>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77729"/>
    <w:rsid w:val="005848CD"/>
    <w:rsid w:val="00586087"/>
    <w:rsid w:val="005A4E87"/>
    <w:rsid w:val="005D7CA4"/>
    <w:rsid w:val="005E448B"/>
    <w:rsid w:val="0061250C"/>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61909"/>
    <w:rsid w:val="00877C07"/>
    <w:rsid w:val="008F23D9"/>
    <w:rsid w:val="008F6065"/>
    <w:rsid w:val="0091208E"/>
    <w:rsid w:val="00925D36"/>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270C5"/>
    <w:rsid w:val="00D50524"/>
    <w:rsid w:val="00D73A4B"/>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037C4-6F98-7546-942C-16608322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5290</Words>
  <Characters>3015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4T04:06:00Z</cp:lastPrinted>
  <dcterms:created xsi:type="dcterms:W3CDTF">2016-04-24T04:06:00Z</dcterms:created>
  <dcterms:modified xsi:type="dcterms:W3CDTF">2016-04-24T04:13:00Z</dcterms:modified>
</cp:coreProperties>
</file>